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69"/>
        <w:gridCol w:w="287"/>
        <w:gridCol w:w="1914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CB7CE5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B2" w:rsidRDefault="00822CB2">
      <w:r>
        <w:separator/>
      </w:r>
    </w:p>
  </w:endnote>
  <w:endnote w:type="continuationSeparator" w:id="0">
    <w:p w:rsidR="00822CB2" w:rsidRDefault="0082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B2" w:rsidRDefault="00822CB2">
      <w:r>
        <w:separator/>
      </w:r>
    </w:p>
  </w:footnote>
  <w:footnote w:type="continuationSeparator" w:id="0">
    <w:p w:rsidR="00822CB2" w:rsidRDefault="0082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DA" w:rsidRDefault="00CB7CE5" w:rsidP="00F60FDA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F60FDA" w:rsidRPr="00B32A48" w:rsidTr="000B5D74">
      <w:trPr>
        <w:trHeight w:val="1614"/>
      </w:trPr>
      <w:tc>
        <w:tcPr>
          <w:tcW w:w="1717" w:type="dxa"/>
          <w:vMerge w:val="restart"/>
          <w:vAlign w:val="center"/>
        </w:tcPr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60FDA" w:rsidRPr="00F66B08" w:rsidRDefault="00F60FDA" w:rsidP="00905A7B">
          <w:pPr>
            <w:jc w:val="right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AF3134" w:rsidRDefault="00AF3134" w:rsidP="00C216FA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60FDA" w:rsidRPr="00F66B08" w:rsidRDefault="00AF3134" w:rsidP="00AF3134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</w:t>
          </w:r>
          <w:r w:rsidR="00F60FDA"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="00F60FDA"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CB7CE5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942CC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2CB2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B7CE5"/>
    <w:rsid w:val="00CC7E48"/>
    <w:rsid w:val="00CD7AF6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9BD6C7-5AD4-4B39-B398-74DC0DAA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9D55-374E-4041-8B48-E1002721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astasios Kriebardis</cp:lastModifiedBy>
  <cp:revision>2</cp:revision>
  <cp:lastPrinted>2014-10-03T03:41:00Z</cp:lastPrinted>
  <dcterms:created xsi:type="dcterms:W3CDTF">2018-11-22T12:33:00Z</dcterms:created>
  <dcterms:modified xsi:type="dcterms:W3CDTF">2018-11-22T12:33:00Z</dcterms:modified>
</cp:coreProperties>
</file>